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635" w:rsidRDefault="00957635" w:rsidP="008E4091">
      <w:pPr>
        <w:spacing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957635" w:rsidRDefault="00957635" w:rsidP="008E4091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E4091" w:rsidRDefault="008E4091" w:rsidP="008E4091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dlagi Statuta MNZ</w:t>
      </w:r>
      <w:r w:rsidR="00A811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</w:t>
      </w:r>
      <w:r w:rsidR="00A811D9">
        <w:rPr>
          <w:rFonts w:cstheme="minorHAnsi"/>
          <w:sz w:val="24"/>
          <w:szCs w:val="24"/>
        </w:rPr>
        <w:t>jubljana</w:t>
      </w:r>
      <w:r>
        <w:rPr>
          <w:rFonts w:cstheme="minorHAnsi"/>
          <w:sz w:val="24"/>
          <w:szCs w:val="24"/>
        </w:rPr>
        <w:t xml:space="preserve"> in Pravilnika o volitvah in razrešitvah </w:t>
      </w:r>
      <w:r w:rsidR="00A811D9">
        <w:rPr>
          <w:rFonts w:cstheme="minorHAnsi"/>
          <w:sz w:val="24"/>
          <w:szCs w:val="24"/>
        </w:rPr>
        <w:t>voljenih organov MNZ Ljubljana</w:t>
      </w:r>
    </w:p>
    <w:p w:rsidR="008E4091" w:rsidRPr="008E4091" w:rsidRDefault="008E4091" w:rsidP="008E4091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83C92" w:rsidRDefault="008E4091" w:rsidP="00983C92">
      <w:pPr>
        <w:spacing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ZJAVE IN DOKAZILA</w:t>
      </w:r>
    </w:p>
    <w:p w:rsidR="00957635" w:rsidRDefault="00957635" w:rsidP="00957635">
      <w:pPr>
        <w:spacing w:line="240" w:lineRule="auto"/>
        <w:rPr>
          <w:rFonts w:cstheme="minorHAnsi"/>
          <w:b/>
          <w:sz w:val="28"/>
          <w:szCs w:val="28"/>
        </w:rPr>
      </w:pPr>
    </w:p>
    <w:p w:rsidR="00957635" w:rsidRDefault="00957635" w:rsidP="00957635">
      <w:pPr>
        <w:spacing w:line="240" w:lineRule="auto"/>
        <w:rPr>
          <w:rFonts w:cstheme="minorHAnsi"/>
          <w:b/>
          <w:sz w:val="28"/>
          <w:szCs w:val="28"/>
        </w:rPr>
      </w:pPr>
    </w:p>
    <w:p w:rsidR="008E4091" w:rsidRPr="00957635" w:rsidRDefault="00957635" w:rsidP="00957635">
      <w:pPr>
        <w:spacing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Kandidat za </w:t>
      </w:r>
      <w:r w:rsidR="008E4091" w:rsidRPr="00957635">
        <w:rPr>
          <w:rFonts w:cstheme="minorHAnsi"/>
          <w:sz w:val="24"/>
          <w:szCs w:val="24"/>
        </w:rPr>
        <w:t xml:space="preserve">predsednika </w:t>
      </w:r>
      <w:r>
        <w:rPr>
          <w:rFonts w:cstheme="minorHAnsi"/>
          <w:sz w:val="24"/>
          <w:szCs w:val="24"/>
        </w:rPr>
        <w:t xml:space="preserve">Arbitražnega sveta </w:t>
      </w:r>
      <w:r w:rsidR="008E4091" w:rsidRPr="00957635">
        <w:rPr>
          <w:rFonts w:cstheme="minorHAnsi"/>
          <w:sz w:val="24"/>
          <w:szCs w:val="24"/>
        </w:rPr>
        <w:t>……………………………………………………</w:t>
      </w:r>
      <w:r>
        <w:rPr>
          <w:rFonts w:cstheme="minorHAnsi"/>
          <w:sz w:val="24"/>
          <w:szCs w:val="24"/>
        </w:rPr>
        <w:t>……….</w:t>
      </w:r>
    </w:p>
    <w:p w:rsidR="008E4091" w:rsidRDefault="008E4091" w:rsidP="00957635">
      <w:pPr>
        <w:pStyle w:val="Odstavekseznama"/>
        <w:spacing w:line="240" w:lineRule="auto"/>
        <w:ind w:left="5016" w:firstLine="648"/>
        <w:rPr>
          <w:rFonts w:cstheme="minorHAnsi"/>
          <w:sz w:val="24"/>
          <w:szCs w:val="24"/>
        </w:rPr>
      </w:pPr>
      <w:r w:rsidRPr="008E4091">
        <w:rPr>
          <w:rFonts w:cstheme="minorHAnsi"/>
          <w:sz w:val="24"/>
          <w:szCs w:val="24"/>
        </w:rPr>
        <w:t>/ime in priimek/</w:t>
      </w:r>
    </w:p>
    <w:p w:rsidR="008E4091" w:rsidRPr="008E4091" w:rsidRDefault="008E4091" w:rsidP="008E4091">
      <w:pPr>
        <w:pStyle w:val="Odstavekseznama"/>
        <w:spacing w:line="240" w:lineRule="auto"/>
        <w:ind w:left="3600"/>
        <w:rPr>
          <w:rFonts w:cstheme="minorHAnsi"/>
          <w:sz w:val="24"/>
          <w:szCs w:val="24"/>
        </w:rPr>
      </w:pPr>
    </w:p>
    <w:p w:rsidR="008E4091" w:rsidRDefault="008E4091" w:rsidP="008E4091">
      <w:pPr>
        <w:pStyle w:val="Odstavekseznama"/>
        <w:spacing w:line="240" w:lineRule="auto"/>
        <w:ind w:left="3600"/>
        <w:rPr>
          <w:rFonts w:cstheme="minorHAnsi"/>
          <w:sz w:val="24"/>
          <w:szCs w:val="24"/>
        </w:rPr>
      </w:pPr>
    </w:p>
    <w:p w:rsidR="00957635" w:rsidRDefault="00957635" w:rsidP="008E4091">
      <w:pPr>
        <w:pStyle w:val="Odstavekseznama"/>
        <w:spacing w:line="240" w:lineRule="auto"/>
        <w:ind w:left="3600"/>
        <w:rPr>
          <w:rFonts w:cstheme="minorHAnsi"/>
          <w:sz w:val="24"/>
          <w:szCs w:val="24"/>
        </w:rPr>
      </w:pPr>
    </w:p>
    <w:p w:rsidR="00957635" w:rsidRDefault="00957635" w:rsidP="008E4091">
      <w:pPr>
        <w:pStyle w:val="Odstavekseznama"/>
        <w:spacing w:line="240" w:lineRule="auto"/>
        <w:ind w:left="3600"/>
        <w:rPr>
          <w:rFonts w:cstheme="minorHAnsi"/>
          <w:sz w:val="24"/>
          <w:szCs w:val="24"/>
        </w:rPr>
      </w:pPr>
    </w:p>
    <w:p w:rsidR="00957635" w:rsidRPr="008E4091" w:rsidRDefault="00957635" w:rsidP="008E4091">
      <w:pPr>
        <w:pStyle w:val="Odstavekseznama"/>
        <w:spacing w:line="240" w:lineRule="auto"/>
        <w:ind w:left="3600"/>
        <w:rPr>
          <w:rFonts w:cstheme="minorHAnsi"/>
          <w:sz w:val="24"/>
          <w:szCs w:val="24"/>
        </w:rPr>
      </w:pPr>
    </w:p>
    <w:p w:rsidR="00957635" w:rsidRDefault="00957635" w:rsidP="00983C92">
      <w:pPr>
        <w:spacing w:line="240" w:lineRule="auto"/>
        <w:rPr>
          <w:rFonts w:cstheme="minorHAnsi"/>
          <w:sz w:val="24"/>
          <w:szCs w:val="24"/>
        </w:rPr>
      </w:pPr>
    </w:p>
    <w:p w:rsidR="00573D56" w:rsidRDefault="00A811D9" w:rsidP="00983C92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 skladu z 11. in 12. č</w:t>
      </w:r>
      <w:r w:rsidR="008E4091">
        <w:rPr>
          <w:rFonts w:cstheme="minorHAnsi"/>
          <w:sz w:val="24"/>
          <w:szCs w:val="24"/>
        </w:rPr>
        <w:t xml:space="preserve">lenom Pravilnika o volitvah in razrešitvah voljenih organov MNZL </w:t>
      </w:r>
    </w:p>
    <w:p w:rsidR="00573D56" w:rsidRDefault="00573D56" w:rsidP="00573D56">
      <w:pPr>
        <w:spacing w:line="240" w:lineRule="auto"/>
        <w:rPr>
          <w:rFonts w:cstheme="minorHAnsi"/>
          <w:b/>
          <w:sz w:val="24"/>
          <w:szCs w:val="24"/>
        </w:rPr>
      </w:pPr>
      <w:r w:rsidRPr="00573D56">
        <w:rPr>
          <w:rFonts w:cstheme="minorHAnsi"/>
          <w:b/>
          <w:sz w:val="24"/>
          <w:szCs w:val="24"/>
        </w:rPr>
        <w:t>h kandidaturi za člana Arbitražnega sveta MNZL:</w:t>
      </w:r>
    </w:p>
    <w:p w:rsidR="00957635" w:rsidRPr="00573D56" w:rsidRDefault="00957635" w:rsidP="00573D56">
      <w:pPr>
        <w:spacing w:line="240" w:lineRule="auto"/>
        <w:rPr>
          <w:rFonts w:cstheme="minorHAnsi"/>
          <w:b/>
          <w:sz w:val="24"/>
          <w:szCs w:val="24"/>
        </w:rPr>
      </w:pPr>
    </w:p>
    <w:p w:rsidR="00573D56" w:rsidRDefault="00573D56" w:rsidP="00573D56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javo, da nisem bil –a pravnomočno obsojen-a za kaznivo dejanje</w:t>
      </w:r>
    </w:p>
    <w:p w:rsidR="00DA121B" w:rsidRPr="00573D56" w:rsidRDefault="00573D56" w:rsidP="00573D56">
      <w:pPr>
        <w:pStyle w:val="Odstavekseznama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zjave in dokazila, da sem v nogometu aktiven-a vsaj 3 leta</w:t>
      </w:r>
    </w:p>
    <w:p w:rsidR="00E14B95" w:rsidRDefault="00E14B95" w:rsidP="00E14B95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:rsidR="00957635" w:rsidRDefault="00957635" w:rsidP="00E14B95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:rsidR="00957635" w:rsidRPr="00E14B95" w:rsidRDefault="00957635" w:rsidP="00E14B95">
      <w:pPr>
        <w:pStyle w:val="Odstavekseznama"/>
        <w:spacing w:line="240" w:lineRule="auto"/>
        <w:rPr>
          <w:rFonts w:cstheme="minorHAnsi"/>
          <w:sz w:val="24"/>
          <w:szCs w:val="24"/>
        </w:rPr>
      </w:pPr>
    </w:p>
    <w:p w:rsidR="00DA121B" w:rsidRDefault="00DA121B" w:rsidP="00DA121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, ……………………</w:t>
      </w:r>
    </w:p>
    <w:p w:rsidR="00DA121B" w:rsidRPr="00DA121B" w:rsidRDefault="00DA121B" w:rsidP="00573D56">
      <w:pPr>
        <w:spacing w:line="240" w:lineRule="auto"/>
        <w:ind w:left="2124" w:firstLine="708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is</w:t>
      </w:r>
      <w:r w:rsidR="00055950">
        <w:rPr>
          <w:rFonts w:cstheme="minorHAnsi"/>
          <w:sz w:val="24"/>
          <w:szCs w:val="24"/>
        </w:rPr>
        <w:t xml:space="preserve"> kandidata</w:t>
      </w:r>
      <w:r>
        <w:rPr>
          <w:rFonts w:cstheme="minorHAnsi"/>
          <w:sz w:val="24"/>
          <w:szCs w:val="24"/>
        </w:rPr>
        <w:t>:</w:t>
      </w:r>
    </w:p>
    <w:sectPr w:rsidR="00DA121B" w:rsidRPr="00DA121B" w:rsidSect="00E14B95">
      <w:headerReference w:type="default" r:id="rId8"/>
      <w:pgSz w:w="11906" w:h="16838"/>
      <w:pgMar w:top="1417" w:right="1417" w:bottom="1417" w:left="1417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CA" w:rsidRDefault="009B7FCA" w:rsidP="00E14B95">
      <w:pPr>
        <w:spacing w:after="0" w:line="240" w:lineRule="auto"/>
      </w:pPr>
      <w:r>
        <w:separator/>
      </w:r>
    </w:p>
  </w:endnote>
  <w:endnote w:type="continuationSeparator" w:id="0">
    <w:p w:rsidR="009B7FCA" w:rsidRDefault="009B7FCA" w:rsidP="00E1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CA" w:rsidRDefault="009B7FCA" w:rsidP="00E14B95">
      <w:pPr>
        <w:spacing w:after="0" w:line="240" w:lineRule="auto"/>
      </w:pPr>
      <w:r>
        <w:separator/>
      </w:r>
    </w:p>
  </w:footnote>
  <w:footnote w:type="continuationSeparator" w:id="0">
    <w:p w:rsidR="009B7FCA" w:rsidRDefault="009B7FCA" w:rsidP="00E14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091" w:rsidRDefault="008E4091" w:rsidP="00E14B95">
    <w:pPr>
      <w:pStyle w:val="Glava"/>
      <w:jc w:val="right"/>
    </w:pPr>
    <w:r>
      <w:rPr>
        <w:noProof/>
        <w:lang w:eastAsia="sl-SI"/>
      </w:rPr>
      <w:drawing>
        <wp:inline distT="0" distB="0" distL="0" distR="0" wp14:anchorId="4E9356D6" wp14:editId="05773FD4">
          <wp:extent cx="3143250" cy="8953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25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4091" w:rsidRDefault="008E4091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948EE"/>
    <w:multiLevelType w:val="multilevel"/>
    <w:tmpl w:val="D430B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08564C9"/>
    <w:multiLevelType w:val="hybridMultilevel"/>
    <w:tmpl w:val="A328C280"/>
    <w:lvl w:ilvl="0" w:tplc="6A860B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F0B73"/>
    <w:multiLevelType w:val="hybridMultilevel"/>
    <w:tmpl w:val="C2D05A8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92"/>
    <w:rsid w:val="00055950"/>
    <w:rsid w:val="00455C99"/>
    <w:rsid w:val="004E3B30"/>
    <w:rsid w:val="00573D56"/>
    <w:rsid w:val="00677E9D"/>
    <w:rsid w:val="0084325F"/>
    <w:rsid w:val="008E4091"/>
    <w:rsid w:val="00910878"/>
    <w:rsid w:val="00953E21"/>
    <w:rsid w:val="00957635"/>
    <w:rsid w:val="00983C92"/>
    <w:rsid w:val="009B7FCA"/>
    <w:rsid w:val="00A811D9"/>
    <w:rsid w:val="00B22ADE"/>
    <w:rsid w:val="00B91A72"/>
    <w:rsid w:val="00D107D2"/>
    <w:rsid w:val="00DA121B"/>
    <w:rsid w:val="00E14B95"/>
    <w:rsid w:val="00EF6E43"/>
    <w:rsid w:val="00F7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A4959-A23E-4F66-B651-6DFD7772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83C9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1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4B95"/>
  </w:style>
  <w:style w:type="paragraph" w:styleId="Noga">
    <w:name w:val="footer"/>
    <w:basedOn w:val="Navaden"/>
    <w:link w:val="NogaZnak"/>
    <w:uiPriority w:val="99"/>
    <w:unhideWhenUsed/>
    <w:rsid w:val="00E14B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4B9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4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0706-DBDC-4BB3-9E9C-3AF7F5E3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4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ica</cp:lastModifiedBy>
  <cp:revision>2</cp:revision>
  <cp:lastPrinted>2014-10-21T08:52:00Z</cp:lastPrinted>
  <dcterms:created xsi:type="dcterms:W3CDTF">2021-09-14T10:11:00Z</dcterms:created>
  <dcterms:modified xsi:type="dcterms:W3CDTF">2021-09-14T10:11:00Z</dcterms:modified>
</cp:coreProperties>
</file>